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PIDEMIOLOGY  A BASIC SCIENCE FOR CLINICAL MEDICINE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PIDEMIOLOGY  A BASIC SCIENCE FOR CLINICAL MEDICIN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19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LINICAL EPIDEMIOLOGY  A BASIC SCIENCE FOR CLINICAL MEDICIN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